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601C333A" w:rsidR="00C112F2" w:rsidRPr="00A44D04" w:rsidRDefault="00C112F2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T</w:t>
      </w:r>
      <w:r w:rsidR="00A44D04"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ítulo do trabalho</w:t>
      </w:r>
    </w:p>
    <w:p w14:paraId="55F65F5F" w14:textId="1D66F730" w:rsidR="00026813" w:rsidRPr="00911225" w:rsidRDefault="00911225" w:rsidP="009A27A7">
      <w:pPr>
        <w:pStyle w:val="coment"/>
        <w:spacing w:after="240"/>
        <w:rPr>
          <w:rFonts w:cs="Arial"/>
          <w:sz w:val="20"/>
          <w:szCs w:val="20"/>
        </w:rPr>
      </w:pPr>
      <w:r w:rsidRPr="00911225">
        <w:rPr>
          <w:rFonts w:cs="Arial"/>
          <w:sz w:val="20"/>
          <w:szCs w:val="20"/>
        </w:rPr>
        <w:t>João Santos</w:t>
      </w:r>
      <w:r w:rsidRPr="00911225">
        <w:rPr>
          <w:rFonts w:cs="Arial"/>
          <w:sz w:val="20"/>
          <w:szCs w:val="20"/>
        </w:rPr>
        <w:t xml:space="preserve">, </w:t>
      </w:r>
      <w:r w:rsidRPr="00911225">
        <w:rPr>
          <w:rFonts w:cs="Arial"/>
          <w:sz w:val="20"/>
          <w:szCs w:val="20"/>
        </w:rPr>
        <w:t>Matheus Santos</w:t>
      </w:r>
      <w:r w:rsidR="00385B2F" w:rsidRPr="00911225">
        <w:rPr>
          <w:rFonts w:cs="Arial"/>
          <w:sz w:val="20"/>
          <w:szCs w:val="20"/>
        </w:rPr>
        <w:t>,</w:t>
      </w:r>
      <w:r w:rsidR="00026813" w:rsidRPr="00911225">
        <w:rPr>
          <w:rFonts w:cs="Arial"/>
          <w:sz w:val="20"/>
          <w:szCs w:val="20"/>
        </w:rPr>
        <w:t xml:space="preserve"> </w:t>
      </w:r>
      <w:r w:rsidRPr="00911225">
        <w:rPr>
          <w:rFonts w:cs="Arial"/>
          <w:sz w:val="20"/>
          <w:szCs w:val="20"/>
        </w:rPr>
        <w:t>Rui Plínio</w:t>
      </w:r>
    </w:p>
    <w:p w14:paraId="67B5B359" w14:textId="16F41C16" w:rsidR="00026813" w:rsidRPr="00911225" w:rsidRDefault="00911225" w:rsidP="00911225">
      <w:pPr>
        <w:jc w:val="center"/>
        <w:rPr>
          <w:rFonts w:ascii="Arial" w:hAnsi="Arial" w:cs="Arial"/>
          <w:sz w:val="20"/>
          <w:lang w:eastAsia="pt-PT" w:bidi="he-IL"/>
        </w:rPr>
      </w:pPr>
      <w:r w:rsidRPr="00911225">
        <w:rPr>
          <w:rFonts w:ascii="Arial" w:hAnsi="Arial" w:cs="Arial"/>
          <w:sz w:val="20"/>
          <w:lang w:eastAsia="pt-PT" w:bidi="he-IL"/>
        </w:rPr>
        <w:t>2ºL_EI-SW-02</w:t>
      </w:r>
      <w:r w:rsidR="00E10367" w:rsidRPr="00911225">
        <w:rPr>
          <w:rFonts w:ascii="Arial" w:hAnsi="Arial" w:cs="Arial"/>
          <w:sz w:val="20"/>
        </w:rPr>
        <w:t xml:space="preserve">, </w:t>
      </w:r>
      <w:r w:rsidRPr="00911225">
        <w:rPr>
          <w:rFonts w:ascii="Arial" w:hAnsi="Arial" w:cs="Arial"/>
          <w:sz w:val="20"/>
        </w:rPr>
        <w:t>201700287</w:t>
      </w:r>
    </w:p>
    <w:p w14:paraId="4060054B" w14:textId="2A201B02" w:rsidR="00911225" w:rsidRPr="00911225" w:rsidRDefault="00911225" w:rsidP="00911225">
      <w:pPr>
        <w:jc w:val="center"/>
        <w:rPr>
          <w:rFonts w:ascii="Arial" w:hAnsi="Arial" w:cs="Arial"/>
          <w:sz w:val="20"/>
          <w:lang w:eastAsia="pt-PT" w:bidi="he-IL"/>
        </w:rPr>
      </w:pPr>
      <w:r w:rsidRPr="00911225">
        <w:rPr>
          <w:rFonts w:ascii="Arial" w:hAnsi="Arial" w:cs="Arial"/>
          <w:sz w:val="20"/>
          <w:lang w:eastAsia="pt-PT" w:bidi="he-IL"/>
        </w:rPr>
        <w:t>2ºL_EI-SW-0</w:t>
      </w:r>
      <w:r w:rsidRPr="00911225">
        <w:rPr>
          <w:rFonts w:ascii="Arial" w:hAnsi="Arial" w:cs="Arial"/>
          <w:sz w:val="20"/>
          <w:lang w:eastAsia="pt-PT" w:bidi="he-IL"/>
        </w:rPr>
        <w:t>2</w:t>
      </w:r>
      <w:r w:rsidRPr="00911225">
        <w:rPr>
          <w:rFonts w:ascii="Arial" w:hAnsi="Arial" w:cs="Arial"/>
          <w:sz w:val="20"/>
        </w:rPr>
        <w:t>, 202001764</w:t>
      </w:r>
    </w:p>
    <w:p w14:paraId="3EB7E04C" w14:textId="4E71BA6E" w:rsidR="00911225" w:rsidRPr="00911225" w:rsidRDefault="00911225" w:rsidP="00911225">
      <w:pPr>
        <w:jc w:val="center"/>
        <w:rPr>
          <w:rFonts w:ascii="Arial" w:hAnsi="Arial" w:cs="Arial"/>
          <w:sz w:val="20"/>
          <w:lang w:eastAsia="pt-PT" w:bidi="he-IL"/>
        </w:rPr>
      </w:pPr>
      <w:r w:rsidRPr="00911225">
        <w:rPr>
          <w:rFonts w:ascii="Arial" w:hAnsi="Arial" w:cs="Arial"/>
          <w:sz w:val="20"/>
          <w:lang w:eastAsia="pt-PT" w:bidi="he-IL"/>
        </w:rPr>
        <w:t>2ºL_EI-SW-02</w:t>
      </w:r>
      <w:r w:rsidRPr="00911225">
        <w:rPr>
          <w:rFonts w:ascii="Arial" w:hAnsi="Arial" w:cs="Arial"/>
          <w:sz w:val="20"/>
        </w:rPr>
        <w:t>, 202002062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08DA44B" w14:textId="10DB56E9" w:rsidR="00C34DAA" w:rsidRPr="00D27619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te inicial do trabalho onde consta o objetivo do trabalho e todos os elementos necessários para situar o trabalho e respetivo tema.</w:t>
      </w:r>
    </w:p>
    <w:p w14:paraId="4D423B68" w14:textId="3FBE3A98" w:rsidR="00D27619" w:rsidRPr="008B19BD" w:rsidRDefault="00D27619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</w:t>
      </w:r>
      <w:r w:rsidR="00CC703D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r apresentado no formato A4, orientaçã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portrai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  <w:r w:rsidR="008B19BD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. Os títulos de parágrafos e </w:t>
      </w:r>
      <w:proofErr w:type="spellStart"/>
      <w:r>
        <w:rPr>
          <w:rFonts w:asciiTheme="minorHAnsi" w:hAnsiTheme="minorHAnsi"/>
          <w:sz w:val="22"/>
          <w:lang w:val="pt-PT"/>
        </w:rPr>
        <w:t>sub-parágrafos</w:t>
      </w:r>
      <w:proofErr w:type="spellEnd"/>
      <w:r>
        <w:rPr>
          <w:rFonts w:asciiTheme="minorHAnsi" w:hAnsiTheme="minorHAnsi"/>
          <w:sz w:val="22"/>
          <w:lang w:val="pt-PT"/>
        </w:rPr>
        <w:t xml:space="preserve"> deverão seguir a formatação aqui apresentada.</w:t>
      </w:r>
    </w:p>
    <w:p w14:paraId="00EDF3C1" w14:textId="77777777" w:rsidR="005442CE" w:rsidRDefault="00D27619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ítulo do trabalho deverá estar centrado, na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4 negrito, com espaçamento simples entre linhas,18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antes e 24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depois. Os nomes dos autores deverão estar centrados, em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com espaçamento simples entre linhas e depois 12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>.</w:t>
      </w:r>
    </w:p>
    <w:p w14:paraId="43ACE6F7" w14:textId="1B6F503E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CA3075">
        <w:rPr>
          <w:rFonts w:asciiTheme="minorHAnsi" w:hAnsiTheme="minorHAnsi" w:cs="Arial"/>
          <w:b/>
          <w:bCs/>
          <w:lang w:val="pt-PT"/>
        </w:rPr>
        <w:t>Título da secção</w:t>
      </w:r>
    </w:p>
    <w:p w14:paraId="5B255FE1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</w:t>
      </w:r>
      <w:r w:rsidR="005442CE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deverá incluir em rodapé o título do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</w:t>
      </w:r>
      <w:proofErr w:type="spellStart"/>
      <w:r w:rsidRPr="00C408A3">
        <w:rPr>
          <w:rFonts w:asciiTheme="minorHAnsi" w:hAnsiTheme="minorHAnsi"/>
          <w:sz w:val="22"/>
          <w:lang w:val="pt-PT"/>
        </w:rPr>
        <w:t>Calibri</w:t>
      </w:r>
      <w:proofErr w:type="spellEnd"/>
      <w:r w:rsidRPr="00C408A3">
        <w:rPr>
          <w:rFonts w:asciiTheme="minorHAnsi" w:hAnsiTheme="minorHAnsi"/>
          <w:sz w:val="22"/>
          <w:lang w:val="pt-PT"/>
        </w:rPr>
        <w:t xml:space="preserve">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3DC315A" w14:textId="112E385E" w:rsidR="00D37DE9" w:rsidRPr="007E57C4" w:rsidRDefault="00E10367" w:rsidP="005442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</w:t>
      </w:r>
      <w:r w:rsidR="005442CE">
        <w:rPr>
          <w:rFonts w:asciiTheme="minorHAnsi" w:hAnsiTheme="minorHAnsi"/>
          <w:sz w:val="22"/>
          <w:lang w:val="pt-PT"/>
        </w:rPr>
        <w:t>trabalho</w:t>
      </w:r>
      <w:r w:rsidRPr="00C408A3">
        <w:rPr>
          <w:rFonts w:asciiTheme="minorHAnsi" w:hAnsiTheme="minorHAnsi"/>
          <w:sz w:val="22"/>
          <w:lang w:val="pt-PT"/>
        </w:rPr>
        <w:t xml:space="preserve">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185416">
        <w:rPr>
          <w:rFonts w:asciiTheme="minorHAnsi" w:hAnsiTheme="minorHAnsi"/>
          <w:b/>
          <w:sz w:val="22"/>
          <w:lang w:val="pt-PT"/>
        </w:rPr>
        <w:t>4</w:t>
      </w:r>
      <w:r w:rsidR="00643C56" w:rsidRPr="00C408A3">
        <w:rPr>
          <w:rFonts w:asciiTheme="minorHAnsi" w:hAnsiTheme="minorHAnsi"/>
          <w:b/>
          <w:sz w:val="22"/>
          <w:lang w:val="pt-PT"/>
        </w:rPr>
        <w:t>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 xml:space="preserve">. Este limite de páginas inclui resumo, figuras, quadros, agradecimentos e referências bibliográficas. </w:t>
      </w:r>
    </w:p>
    <w:p w14:paraId="715E11C6" w14:textId="4955F4D3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442CE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T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ítulo da subsecção</w:t>
      </w:r>
    </w:p>
    <w:p w14:paraId="40DCCF18" w14:textId="223A5AEE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s </w:t>
      </w:r>
      <w:r w:rsidR="005442CE">
        <w:rPr>
          <w:rFonts w:asciiTheme="minorHAnsi" w:hAnsiTheme="minorHAnsi"/>
          <w:sz w:val="22"/>
          <w:lang w:val="pt-PT"/>
        </w:rPr>
        <w:t>tabelas</w:t>
      </w:r>
      <w:r w:rsidR="00D07639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são apresentadas por cima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mesm</w:t>
      </w:r>
      <w:r w:rsidR="005442CE">
        <w:rPr>
          <w:rFonts w:asciiTheme="minorHAnsi" w:hAnsiTheme="minorHAnsi"/>
          <w:sz w:val="22"/>
          <w:lang w:val="pt-PT"/>
        </w:rPr>
        <w:t>a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</w:t>
      </w:r>
      <w:r w:rsidR="00D07639">
        <w:rPr>
          <w:rFonts w:asciiTheme="minorHAnsi" w:hAnsiTheme="minorHAnsi"/>
          <w:sz w:val="22"/>
          <w:lang w:val="pt-PT"/>
        </w:rPr>
        <w:t xml:space="preserve">e dos gráficos </w:t>
      </w:r>
      <w:r w:rsidRPr="00E10367">
        <w:rPr>
          <w:rFonts w:asciiTheme="minorHAnsi" w:hAnsiTheme="minorHAnsi"/>
          <w:sz w:val="22"/>
          <w:lang w:val="pt-PT"/>
        </w:rPr>
        <w:t xml:space="preserve">são colocadas por baixo das mesmas (ver exemplos, 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0, espaçamento simples). Nestas legendas as palavras </w:t>
      </w:r>
      <w:r w:rsidR="005442CE">
        <w:rPr>
          <w:rFonts w:asciiTheme="minorHAnsi" w:hAnsiTheme="minorHAnsi"/>
          <w:b/>
          <w:sz w:val="22"/>
          <w:lang w:val="pt-PT"/>
        </w:rPr>
        <w:t>Tabela</w:t>
      </w:r>
      <w:r w:rsidRPr="00E10367">
        <w:rPr>
          <w:rFonts w:asciiTheme="minorHAnsi" w:hAnsiTheme="minorHAnsi"/>
          <w:b/>
          <w:sz w:val="22"/>
          <w:lang w:val="pt-PT"/>
        </w:rPr>
        <w:t>, Figura</w:t>
      </w:r>
      <w:r w:rsidR="00D07639">
        <w:rPr>
          <w:rFonts w:asciiTheme="minorHAnsi" w:hAnsiTheme="minorHAnsi"/>
          <w:b/>
          <w:sz w:val="22"/>
          <w:lang w:val="pt-PT"/>
        </w:rPr>
        <w:t>, Gráfico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e a respe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 xml:space="preserve">numeração sequencial são escritas a negrito e seguidas de um traço horizontal </w:t>
      </w:r>
      <w:proofErr w:type="gramStart"/>
      <w:r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</w:t>
      </w:r>
      <w:proofErr w:type="gramEnd"/>
      <w:r w:rsidRPr="00E10367">
        <w:rPr>
          <w:rFonts w:asciiTheme="minorHAnsi" w:hAnsiTheme="minorHAnsi"/>
          <w:lang w:val="pt-PT"/>
        </w:rPr>
        <w:t xml:space="preserve"> 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7201906D" w14:textId="1378C996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proofErr w:type="spellStart"/>
      <w:r w:rsidR="00732E78">
        <w:rPr>
          <w:rFonts w:asciiTheme="minorHAnsi" w:hAnsiTheme="minorHAnsi"/>
        </w:rPr>
        <w:t>Blablabla</w:t>
      </w:r>
      <w:proofErr w:type="spellEnd"/>
      <w:r w:rsidR="00732E78">
        <w:rPr>
          <w:rFonts w:asciiTheme="minorHAnsi" w:hAnsiTheme="minorHAnsi"/>
        </w:rPr>
        <w:t xml:space="preserve"> </w:t>
      </w:r>
      <w:r w:rsidR="00732E78" w:rsidRPr="00E10367">
        <w:rPr>
          <w:rFonts w:asciiTheme="minorHAnsi" w:hAnsiTheme="minorHAnsi"/>
        </w:rPr>
        <w:t>(</w:t>
      </w:r>
      <w:proofErr w:type="spellStart"/>
      <w:r w:rsidR="00732E78" w:rsidRPr="00E10367">
        <w:rPr>
          <w:rFonts w:asciiTheme="minorHAnsi" w:hAnsiTheme="minorHAnsi"/>
        </w:rPr>
        <w:t>Calibri</w:t>
      </w:r>
      <w:proofErr w:type="spellEnd"/>
      <w:r w:rsidR="00732E78" w:rsidRPr="00E10367">
        <w:rPr>
          <w:rFonts w:asciiTheme="minorHAnsi" w:hAnsiTheme="minorHAnsi"/>
        </w:rPr>
        <w:t xml:space="preserve">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AD6BBB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AD6BBB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AD6BBB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  <w:proofErr w:type="spellEnd"/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Entre 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e o texto que segue deve ser introduzida uma linha em branco. O texto dentro d</w:t>
      </w:r>
      <w:r w:rsidR="005442CE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5442CE">
        <w:rPr>
          <w:rFonts w:asciiTheme="minorHAnsi" w:hAnsiTheme="minorHAnsi"/>
          <w:sz w:val="22"/>
          <w:lang w:val="pt-PT"/>
        </w:rPr>
        <w:t>tabela</w:t>
      </w:r>
      <w:r w:rsidRPr="00E10367">
        <w:rPr>
          <w:rFonts w:asciiTheme="minorHAnsi" w:hAnsiTheme="minorHAnsi"/>
          <w:sz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Pr="007E57C4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42413E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2413E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42413E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42413E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42413E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42413E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Blablabla</w:t>
      </w:r>
      <w:proofErr w:type="spellEnd"/>
      <w:r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</w:t>
      </w:r>
      <w:r w:rsidR="00732E78">
        <w:rPr>
          <w:rFonts w:asciiTheme="minorHAnsi" w:hAnsiTheme="minorHAnsi"/>
          <w:sz w:val="22"/>
          <w:lang w:val="pt-PT"/>
        </w:rPr>
        <w:t>o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732E78">
        <w:rPr>
          <w:rFonts w:asciiTheme="minorHAnsi" w:hAnsiTheme="minorHAnsi"/>
          <w:sz w:val="22"/>
          <w:lang w:val="pt-PT"/>
        </w:rPr>
        <w:t>trabalho</w:t>
      </w:r>
      <w:r w:rsidRPr="00E10367">
        <w:rPr>
          <w:rFonts w:asciiTheme="minorHAnsi" w:hAnsiTheme="minorHAnsi"/>
          <w:sz w:val="22"/>
          <w:lang w:val="pt-PT"/>
        </w:rPr>
        <w:t xml:space="preserve">, </w:t>
      </w:r>
      <w:bookmarkStart w:id="0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EF59FB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A44D04" w:rsidRPr="00A44D0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6885DE3" w14:textId="77777777" w:rsidR="00732E78" w:rsidRDefault="00732E78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FFA02E0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5. Conclusões</w:t>
      </w:r>
    </w:p>
    <w:p w14:paraId="654D4EB9" w14:textId="1FD923B9" w:rsidR="00676717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O trabalho</w:t>
      </w:r>
      <w:r w:rsidR="00E10367" w:rsidRPr="00E10367">
        <w:rPr>
          <w:rFonts w:asciiTheme="minorHAnsi" w:hAnsiTheme="minorHAnsi"/>
          <w:sz w:val="22"/>
          <w:lang w:val="pt-PT"/>
        </w:rPr>
        <w:t xml:space="preserve"> deve terminar com um capítulo de conclusões que visa sistematizar </w:t>
      </w:r>
      <w:r w:rsidR="002F0A6A">
        <w:rPr>
          <w:rFonts w:asciiTheme="minorHAnsi" w:hAnsiTheme="minorHAnsi"/>
          <w:sz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4D412B79" w14:textId="77777777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proofErr w:type="spellStart"/>
      <w:r w:rsidRPr="001718B9">
        <w:rPr>
          <w:rFonts w:asciiTheme="minorHAnsi" w:hAnsiTheme="minorHAnsi"/>
          <w:sz w:val="22"/>
          <w:lang w:val="pt-PT"/>
        </w:rPr>
        <w:t>Sands</w:t>
      </w:r>
      <w:proofErr w:type="spellEnd"/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arthq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Eng. &amp;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Struc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Dyn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582D8CEF" w14:textId="77777777" w:rsidR="00B266C1" w:rsidRPr="007E57C4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66848DB4" w14:textId="19F67AF6" w:rsidR="00AE77D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1FD7FAAC" w14:textId="3BB86104" w:rsidR="004F0F71" w:rsidRPr="004F0F71" w:rsidRDefault="004F0F71" w:rsidP="004F0F71"/>
    <w:p w14:paraId="2B6EA9B3" w14:textId="4F710A4C" w:rsidR="004F0F71" w:rsidRPr="004F0F71" w:rsidRDefault="004F0F71" w:rsidP="004F0F71"/>
    <w:p w14:paraId="3EA4F062" w14:textId="58A6B338" w:rsidR="004F0F71" w:rsidRPr="004F0F71" w:rsidRDefault="004F0F71" w:rsidP="004F0F71"/>
    <w:p w14:paraId="0E366076" w14:textId="571F3EAC" w:rsidR="004F0F71" w:rsidRPr="004F0F71" w:rsidRDefault="004F0F71" w:rsidP="004F0F71"/>
    <w:p w14:paraId="64B421FA" w14:textId="6D885753" w:rsidR="004F0F71" w:rsidRPr="004F0F71" w:rsidRDefault="004F0F71" w:rsidP="004F0F71"/>
    <w:p w14:paraId="228AED63" w14:textId="46C1A789" w:rsidR="004F0F71" w:rsidRPr="004F0F71" w:rsidRDefault="004F0F71" w:rsidP="004F0F71"/>
    <w:p w14:paraId="0E4511EF" w14:textId="0ACDA52A" w:rsidR="004F0F71" w:rsidRPr="004F0F71" w:rsidRDefault="004F0F71" w:rsidP="004F0F71"/>
    <w:p w14:paraId="0E45FD99" w14:textId="2E1E990B" w:rsidR="004F0F71" w:rsidRPr="004F0F71" w:rsidRDefault="004F0F71" w:rsidP="004F0F71"/>
    <w:p w14:paraId="66E21941" w14:textId="0AEFBFCA" w:rsidR="004F0F71" w:rsidRPr="004F0F71" w:rsidRDefault="004F0F71" w:rsidP="004F0F71"/>
    <w:p w14:paraId="2A9D4E73" w14:textId="6FD74FBE" w:rsidR="004F0F71" w:rsidRPr="004F0F71" w:rsidRDefault="004F0F71" w:rsidP="004F0F71"/>
    <w:p w14:paraId="321B0E2E" w14:textId="52FBD2C0" w:rsidR="004F0F71" w:rsidRPr="004F0F71" w:rsidRDefault="004F0F71" w:rsidP="004F0F71"/>
    <w:p w14:paraId="21D0FA00" w14:textId="69139B34" w:rsidR="004F0F71" w:rsidRPr="004F0F71" w:rsidRDefault="004F0F71" w:rsidP="004F0F71"/>
    <w:p w14:paraId="3036057D" w14:textId="237D5FF5" w:rsidR="004F0F71" w:rsidRPr="004F0F71" w:rsidRDefault="004F0F71" w:rsidP="004F0F71"/>
    <w:p w14:paraId="1BD701CA" w14:textId="226C564F" w:rsidR="004F0F71" w:rsidRPr="004F0F71" w:rsidRDefault="004F0F71" w:rsidP="004F0F71"/>
    <w:p w14:paraId="3137E9D2" w14:textId="4911DDF4" w:rsidR="004F0F71" w:rsidRPr="004F0F71" w:rsidRDefault="004F0F71" w:rsidP="004F0F71"/>
    <w:p w14:paraId="4D7CAA1D" w14:textId="4296F785" w:rsidR="004F0F71" w:rsidRPr="004F0F71" w:rsidRDefault="004F0F71" w:rsidP="004F0F71"/>
    <w:p w14:paraId="34A2931E" w14:textId="5BF2ABA8" w:rsidR="004F0F71" w:rsidRPr="004F0F71" w:rsidRDefault="004F0F71" w:rsidP="004F0F71">
      <w:pPr>
        <w:tabs>
          <w:tab w:val="left" w:pos="1870"/>
        </w:tabs>
      </w:pPr>
      <w:r>
        <w:tab/>
      </w:r>
    </w:p>
    <w:sectPr w:rsidR="004F0F71" w:rsidRPr="004F0F71" w:rsidSect="007C0E7D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AEC7" w14:textId="77777777" w:rsidR="00D6029D" w:rsidRDefault="00D6029D" w:rsidP="00422B06">
      <w:pPr>
        <w:spacing w:after="0" w:line="240" w:lineRule="auto"/>
      </w:pPr>
      <w:r>
        <w:separator/>
      </w:r>
    </w:p>
  </w:endnote>
  <w:endnote w:type="continuationSeparator" w:id="0">
    <w:p w14:paraId="13861BD3" w14:textId="77777777" w:rsidR="00D6029D" w:rsidRDefault="00D6029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9CBA" w14:textId="5D21F342" w:rsidR="00635D91" w:rsidRPr="00431A2D" w:rsidRDefault="009C315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</w:t>
    </w:r>
    <w:proofErr w:type="gramStart"/>
    <w:r w:rsidR="00B646AE">
      <w:rPr>
        <w:rFonts w:asciiTheme="minorHAnsi" w:hAnsiTheme="minorHAnsi"/>
        <w:i/>
        <w:color w:val="404040" w:themeColor="text1" w:themeTint="BF"/>
        <w:sz w:val="20"/>
      </w:rPr>
      <w:t>branco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72F8" w14:textId="77777777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197F48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4794" w14:textId="77777777" w:rsidR="00D6029D" w:rsidRDefault="00D6029D" w:rsidP="00422B06">
      <w:pPr>
        <w:spacing w:after="0" w:line="240" w:lineRule="auto"/>
      </w:pPr>
      <w:r>
        <w:separator/>
      </w:r>
    </w:p>
  </w:footnote>
  <w:footnote w:type="continuationSeparator" w:id="0">
    <w:p w14:paraId="25A2D8DE" w14:textId="77777777" w:rsidR="00D6029D" w:rsidRDefault="00D6029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D71CAF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777777" w:rsidR="00D71CAF" w:rsidRDefault="00A219A2" w:rsidP="00A219A2">
          <w:pPr>
            <w:pStyle w:val="Cabealho"/>
            <w:ind w:right="1417"/>
            <w:jc w:val="left"/>
          </w:pPr>
          <w:r w:rsidRPr="00A219A2">
            <w:rPr>
              <w:noProof/>
              <w:lang w:eastAsia="pt-PT"/>
            </w:rPr>
            <w:drawing>
              <wp:inline distT="0" distB="0" distL="0" distR="0" wp14:anchorId="064D5C91" wp14:editId="60E4CF5C">
                <wp:extent cx="1024747" cy="784054"/>
                <wp:effectExtent l="19050" t="0" r="3953" b="0"/>
                <wp:docPr id="3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494EB95" w14:textId="77777777" w:rsidR="00E92630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201E8D32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F1B7761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6BBF9143" w14:textId="77777777" w:rsidR="00E92630" w:rsidRPr="00766466" w:rsidRDefault="00E92630" w:rsidP="00E92630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>
            <w:rPr>
              <w:sz w:val="18"/>
            </w:rPr>
            <w:t>semestre</w:t>
          </w:r>
          <w:r w:rsidR="006A6DC6">
            <w:rPr>
              <w:sz w:val="18"/>
            </w:rPr>
            <w:t>, ano letivo</w:t>
          </w:r>
          <w:r w:rsidRPr="00766466">
            <w:rPr>
              <w:sz w:val="18"/>
            </w:rPr>
            <w:t xml:space="preserve"> 2021-2022</w:t>
          </w:r>
        </w:p>
        <w:p w14:paraId="2F34AD0E" w14:textId="77777777" w:rsidR="00D71CAF" w:rsidRPr="00D71CAF" w:rsidRDefault="00D71CAF" w:rsidP="00511382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AF03F31" w14:textId="77777777" w:rsidR="00E92630" w:rsidRPr="00766466" w:rsidRDefault="00E92630" w:rsidP="00E9263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696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5D10103D">
                <wp:extent cx="1024747" cy="784054"/>
                <wp:effectExtent l="19050" t="0" r="3953" b="0"/>
                <wp:docPr id="1" name="Picture 0" descr="ES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T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573" cy="78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77777777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Trabalho para a Unidade Curricular Métodos Estatísticos</w:t>
          </w:r>
        </w:p>
        <w:p w14:paraId="40A98B4C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>Licenciatura em Engenharia Informát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7777777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6A6DC6">
            <w:rPr>
              <w:sz w:val="18"/>
            </w:rPr>
            <w:t xml:space="preserve">2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1-2022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77777777" w:rsidR="00D71CAF" w:rsidRPr="00766466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E7B33"/>
    <w:rsid w:val="001257A6"/>
    <w:rsid w:val="0016557C"/>
    <w:rsid w:val="001718B9"/>
    <w:rsid w:val="001737C4"/>
    <w:rsid w:val="00185416"/>
    <w:rsid w:val="00191871"/>
    <w:rsid w:val="00197F48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270F"/>
    <w:rsid w:val="003C6871"/>
    <w:rsid w:val="003D3EDC"/>
    <w:rsid w:val="003E1C13"/>
    <w:rsid w:val="003F1D0A"/>
    <w:rsid w:val="004067DD"/>
    <w:rsid w:val="00407770"/>
    <w:rsid w:val="00417AC3"/>
    <w:rsid w:val="00422B06"/>
    <w:rsid w:val="0042413E"/>
    <w:rsid w:val="00431A2D"/>
    <w:rsid w:val="004573ED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0F71"/>
    <w:rsid w:val="004F15CC"/>
    <w:rsid w:val="00505899"/>
    <w:rsid w:val="00506E5F"/>
    <w:rsid w:val="00527EFD"/>
    <w:rsid w:val="00530BB3"/>
    <w:rsid w:val="00540DE7"/>
    <w:rsid w:val="005442CE"/>
    <w:rsid w:val="00550779"/>
    <w:rsid w:val="0057445B"/>
    <w:rsid w:val="00576EBC"/>
    <w:rsid w:val="005803D3"/>
    <w:rsid w:val="00585205"/>
    <w:rsid w:val="005C25C5"/>
    <w:rsid w:val="005E383D"/>
    <w:rsid w:val="005F545C"/>
    <w:rsid w:val="00626279"/>
    <w:rsid w:val="00635D91"/>
    <w:rsid w:val="00642B08"/>
    <w:rsid w:val="00643C56"/>
    <w:rsid w:val="00643CE9"/>
    <w:rsid w:val="006516F8"/>
    <w:rsid w:val="00652A3B"/>
    <w:rsid w:val="00662CCC"/>
    <w:rsid w:val="00676717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81D93"/>
    <w:rsid w:val="007900A7"/>
    <w:rsid w:val="00792607"/>
    <w:rsid w:val="007939EA"/>
    <w:rsid w:val="00797FA9"/>
    <w:rsid w:val="007B6BE1"/>
    <w:rsid w:val="007C0E7D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C3C9E"/>
    <w:rsid w:val="008C4088"/>
    <w:rsid w:val="008C4624"/>
    <w:rsid w:val="008E1B1C"/>
    <w:rsid w:val="0091122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32680"/>
    <w:rsid w:val="00A4300E"/>
    <w:rsid w:val="00A44D04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703D"/>
    <w:rsid w:val="00CE555B"/>
    <w:rsid w:val="00CF0982"/>
    <w:rsid w:val="00CF623A"/>
    <w:rsid w:val="00D05177"/>
    <w:rsid w:val="00D07639"/>
    <w:rsid w:val="00D17077"/>
    <w:rsid w:val="00D27619"/>
    <w:rsid w:val="00D34898"/>
    <w:rsid w:val="00D37DE9"/>
    <w:rsid w:val="00D6029D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paragraph" w:styleId="Ttulo3">
    <w:name w:val="heading 3"/>
    <w:basedOn w:val="Normal"/>
    <w:link w:val="Ttulo3Carter"/>
    <w:uiPriority w:val="9"/>
    <w:qFormat/>
    <w:rsid w:val="00911225"/>
    <w:pPr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eastAsia="pt-PT" w:bidi="he-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11225"/>
    <w:rPr>
      <w:b/>
      <w:bCs/>
      <w:sz w:val="27"/>
      <w:szCs w:val="27"/>
      <w:lang w:val="pt-PT" w:eastAsia="pt-P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503-2737-420C-8844-9FFCDC5A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4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ui Filipe Custódio Plínio</cp:lastModifiedBy>
  <cp:revision>17</cp:revision>
  <cp:lastPrinted>2022-03-04T11:11:00Z</cp:lastPrinted>
  <dcterms:created xsi:type="dcterms:W3CDTF">2022-03-04T11:01:00Z</dcterms:created>
  <dcterms:modified xsi:type="dcterms:W3CDTF">2022-03-25T20:00:00Z</dcterms:modified>
</cp:coreProperties>
</file>